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E8D0" w14:textId="0DB0E799" w:rsidR="00C156F2" w:rsidRDefault="00DA46F5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DA46F5">
        <w:rPr>
          <w:rFonts w:ascii="黑体" w:eastAsia="黑体" w:hAnsi="黑体" w:hint="eastAsia"/>
          <w:b/>
          <w:bCs/>
          <w:sz w:val="36"/>
          <w:szCs w:val="36"/>
        </w:rPr>
        <w:t>2025年报考攻读中马联合培养特殊教育硕士登记表</w:t>
      </w:r>
    </w:p>
    <w:p w14:paraId="380C1D26" w14:textId="07FDF551" w:rsidR="00C156F2" w:rsidRDefault="00C156F2">
      <w:pPr>
        <w:spacing w:beforeLines="50" w:before="156"/>
        <w:ind w:firstLineChars="98" w:firstLine="207"/>
        <w:rPr>
          <w:rFonts w:ascii="楷体" w:eastAsia="楷体" w:hAnsi="楷体"/>
          <w:b/>
          <w:szCs w:val="21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864"/>
        <w:gridCol w:w="925"/>
        <w:gridCol w:w="273"/>
        <w:gridCol w:w="36"/>
        <w:gridCol w:w="309"/>
        <w:gridCol w:w="310"/>
        <w:gridCol w:w="310"/>
        <w:gridCol w:w="310"/>
        <w:gridCol w:w="310"/>
        <w:gridCol w:w="322"/>
        <w:gridCol w:w="300"/>
        <w:gridCol w:w="267"/>
        <w:gridCol w:w="43"/>
        <w:gridCol w:w="310"/>
        <w:gridCol w:w="310"/>
        <w:gridCol w:w="310"/>
        <w:gridCol w:w="91"/>
        <w:gridCol w:w="219"/>
        <w:gridCol w:w="310"/>
        <w:gridCol w:w="310"/>
        <w:gridCol w:w="310"/>
        <w:gridCol w:w="310"/>
        <w:gridCol w:w="310"/>
      </w:tblGrid>
      <w:tr w:rsidR="00DA46F5" w14:paraId="3A64816A" w14:textId="77777777" w:rsidTr="00FC4757">
        <w:trPr>
          <w:trHeight w:val="567"/>
          <w:jc w:val="center"/>
        </w:trPr>
        <w:tc>
          <w:tcPr>
            <w:tcW w:w="1476" w:type="dxa"/>
            <w:vAlign w:val="center"/>
          </w:tcPr>
          <w:p w14:paraId="43C70D60" w14:textId="77777777" w:rsidR="00DA46F5" w:rsidRDefault="00DA46F5" w:rsidP="00DA46F5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姓名</w:t>
            </w:r>
          </w:p>
        </w:tc>
        <w:tc>
          <w:tcPr>
            <w:tcW w:w="864" w:type="dxa"/>
            <w:vAlign w:val="center"/>
          </w:tcPr>
          <w:p w14:paraId="4658FC28" w14:textId="34B8CD7D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5ECE7407" w14:textId="77777777" w:rsidR="00DA46F5" w:rsidRDefault="00DA46F5" w:rsidP="00DA46F5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身份</w:t>
            </w:r>
          </w:p>
          <w:p w14:paraId="31462728" w14:textId="77777777" w:rsidR="00DA46F5" w:rsidRDefault="00DA46F5" w:rsidP="00DA46F5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证号</w:t>
            </w:r>
          </w:p>
        </w:tc>
        <w:tc>
          <w:tcPr>
            <w:tcW w:w="309" w:type="dxa"/>
            <w:gridSpan w:val="2"/>
            <w:vAlign w:val="center"/>
          </w:tcPr>
          <w:p w14:paraId="6B58F19C" w14:textId="30AFFC91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9" w:type="dxa"/>
            <w:vAlign w:val="center"/>
          </w:tcPr>
          <w:p w14:paraId="4E39E3D5" w14:textId="6A791D71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1DE64D74" w14:textId="043E6512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27362446" w14:textId="68B811EB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631A4FB1" w14:textId="78944EEA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03703756" w14:textId="6CA47272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2" w:type="dxa"/>
            <w:vAlign w:val="center"/>
          </w:tcPr>
          <w:p w14:paraId="03077F4A" w14:textId="7BC780F6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00" w:type="dxa"/>
            <w:vAlign w:val="center"/>
          </w:tcPr>
          <w:p w14:paraId="51AAF154" w14:textId="2FAB5FD2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25F90D3E" w14:textId="5C87B7E8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5E7DD951" w14:textId="5DA71719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1D06D171" w14:textId="6E2DEF6C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299DADCD" w14:textId="7346FE2A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21214B78" w14:textId="05917BE2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155904B3" w14:textId="394A52DC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13161328" w14:textId="73599FE1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50E9ADFC" w14:textId="50577266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2FC48F30" w14:textId="45CC900A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0" w:type="dxa"/>
            <w:vAlign w:val="center"/>
          </w:tcPr>
          <w:p w14:paraId="22B5FAD5" w14:textId="53BEB96E" w:rsidR="00DA46F5" w:rsidRDefault="00DA46F5" w:rsidP="00DA46F5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156F2" w14:paraId="00D7C961" w14:textId="77777777" w:rsidTr="00FC4757">
        <w:trPr>
          <w:trHeight w:val="1014"/>
          <w:jc w:val="center"/>
        </w:trPr>
        <w:tc>
          <w:tcPr>
            <w:tcW w:w="1476" w:type="dxa"/>
            <w:vAlign w:val="center"/>
          </w:tcPr>
          <w:p w14:paraId="3CC596A6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性别</w:t>
            </w:r>
          </w:p>
        </w:tc>
        <w:tc>
          <w:tcPr>
            <w:tcW w:w="864" w:type="dxa"/>
            <w:vAlign w:val="center"/>
          </w:tcPr>
          <w:p w14:paraId="033141AA" w14:textId="56DC9D15" w:rsidR="00C156F2" w:rsidRDefault="00C156F2" w:rsidP="00DA46F5">
            <w:pPr>
              <w:spacing w:line="2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13B0C4B1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民族</w:t>
            </w:r>
          </w:p>
        </w:tc>
        <w:tc>
          <w:tcPr>
            <w:tcW w:w="1238" w:type="dxa"/>
            <w:gridSpan w:val="5"/>
            <w:vAlign w:val="center"/>
          </w:tcPr>
          <w:p w14:paraId="7F767B0A" w14:textId="68830C96" w:rsidR="00C156F2" w:rsidRDefault="00C156F2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42" w:type="dxa"/>
            <w:gridSpan w:val="3"/>
            <w:vAlign w:val="center"/>
          </w:tcPr>
          <w:p w14:paraId="7F5B1D13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籍贯</w:t>
            </w:r>
          </w:p>
        </w:tc>
        <w:tc>
          <w:tcPr>
            <w:tcW w:w="1850" w:type="dxa"/>
            <w:gridSpan w:val="8"/>
            <w:vAlign w:val="center"/>
          </w:tcPr>
          <w:p w14:paraId="65775836" w14:textId="5DBBC818" w:rsidR="00C156F2" w:rsidRDefault="00C156F2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0" w:type="dxa"/>
            <w:gridSpan w:val="5"/>
            <w:vMerge w:val="restart"/>
            <w:vAlign w:val="center"/>
          </w:tcPr>
          <w:p w14:paraId="2E8008A1" w14:textId="73BE11BF" w:rsidR="00C156F2" w:rsidRDefault="00DA46F5" w:rsidP="00DA46F5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noProof/>
                <w:szCs w:val="21"/>
              </w:rPr>
              <w:t>照片</w:t>
            </w:r>
          </w:p>
        </w:tc>
      </w:tr>
      <w:tr w:rsidR="00C156F2" w14:paraId="605440E1" w14:textId="77777777" w:rsidTr="00FC4757">
        <w:trPr>
          <w:trHeight w:val="896"/>
          <w:jc w:val="center"/>
        </w:trPr>
        <w:tc>
          <w:tcPr>
            <w:tcW w:w="1476" w:type="dxa"/>
            <w:vAlign w:val="center"/>
          </w:tcPr>
          <w:p w14:paraId="71554D40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政治</w:t>
            </w:r>
          </w:p>
          <w:p w14:paraId="7081873C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面貌</w:t>
            </w:r>
          </w:p>
        </w:tc>
        <w:tc>
          <w:tcPr>
            <w:tcW w:w="864" w:type="dxa"/>
            <w:vAlign w:val="center"/>
          </w:tcPr>
          <w:p w14:paraId="342DFF42" w14:textId="5C62C790" w:rsidR="00C156F2" w:rsidRDefault="00C156F2" w:rsidP="00DA46F5">
            <w:pPr>
              <w:spacing w:line="24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63A6678F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婚否</w:t>
            </w:r>
          </w:p>
        </w:tc>
        <w:tc>
          <w:tcPr>
            <w:tcW w:w="1238" w:type="dxa"/>
            <w:gridSpan w:val="5"/>
            <w:vAlign w:val="center"/>
          </w:tcPr>
          <w:p w14:paraId="01DFB7F6" w14:textId="3F86D046" w:rsidR="00C156F2" w:rsidRDefault="00C156F2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42" w:type="dxa"/>
            <w:gridSpan w:val="3"/>
            <w:vAlign w:val="center"/>
          </w:tcPr>
          <w:p w14:paraId="7EA11821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健康</w:t>
            </w:r>
          </w:p>
          <w:p w14:paraId="052799F0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状况</w:t>
            </w:r>
          </w:p>
        </w:tc>
        <w:tc>
          <w:tcPr>
            <w:tcW w:w="1850" w:type="dxa"/>
            <w:gridSpan w:val="8"/>
            <w:vAlign w:val="center"/>
          </w:tcPr>
          <w:p w14:paraId="5B493E9D" w14:textId="537EB8DD" w:rsidR="00C156F2" w:rsidRDefault="00C156F2">
            <w:pPr>
              <w:widowControl/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0" w:type="dxa"/>
            <w:gridSpan w:val="5"/>
            <w:vMerge/>
            <w:vAlign w:val="center"/>
          </w:tcPr>
          <w:p w14:paraId="23F3F03E" w14:textId="77777777" w:rsidR="00C156F2" w:rsidRDefault="00C156F2">
            <w:pPr>
              <w:widowControl/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C4757" w14:paraId="76171800" w14:textId="77777777" w:rsidTr="00FC4757">
        <w:trPr>
          <w:trHeight w:val="644"/>
          <w:jc w:val="center"/>
        </w:trPr>
        <w:tc>
          <w:tcPr>
            <w:tcW w:w="1476" w:type="dxa"/>
            <w:vAlign w:val="center"/>
          </w:tcPr>
          <w:p w14:paraId="547A1470" w14:textId="450BB07E" w:rsidR="00FC4757" w:rsidRDefault="00FC4757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本科专业</w:t>
            </w:r>
          </w:p>
        </w:tc>
        <w:tc>
          <w:tcPr>
            <w:tcW w:w="3027" w:type="dxa"/>
            <w:gridSpan w:val="7"/>
            <w:vAlign w:val="center"/>
          </w:tcPr>
          <w:p w14:paraId="19B4BDA5" w14:textId="77777777" w:rsidR="00FC4757" w:rsidRDefault="00FC4757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42" w:type="dxa"/>
            <w:gridSpan w:val="3"/>
            <w:vAlign w:val="center"/>
          </w:tcPr>
          <w:p w14:paraId="45DC29C0" w14:textId="374605FC" w:rsidR="00FC4757" w:rsidRDefault="00FC4757" w:rsidP="00FC4757">
            <w:pPr>
              <w:spacing w:line="240" w:lineRule="exact"/>
              <w:ind w:leftChars="-50" w:left="-105" w:rightChars="-50" w:right="-105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毕业学校院系</w:t>
            </w:r>
          </w:p>
        </w:tc>
        <w:tc>
          <w:tcPr>
            <w:tcW w:w="3400" w:type="dxa"/>
            <w:gridSpan w:val="13"/>
            <w:vAlign w:val="center"/>
          </w:tcPr>
          <w:p w14:paraId="1FFADDAE" w14:textId="77777777" w:rsidR="00FC4757" w:rsidRDefault="00FC4757">
            <w:pPr>
              <w:widowControl/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C4757" w14:paraId="501B0113" w14:textId="77777777" w:rsidTr="00FC4757">
        <w:trPr>
          <w:trHeight w:val="555"/>
          <w:jc w:val="center"/>
        </w:trPr>
        <w:tc>
          <w:tcPr>
            <w:tcW w:w="1476" w:type="dxa"/>
            <w:vAlign w:val="center"/>
          </w:tcPr>
          <w:p w14:paraId="5EEAB4AF" w14:textId="29FF25B0" w:rsidR="00FC4757" w:rsidRDefault="00FC4757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毕业时间</w:t>
            </w:r>
          </w:p>
        </w:tc>
        <w:tc>
          <w:tcPr>
            <w:tcW w:w="3027" w:type="dxa"/>
            <w:gridSpan w:val="7"/>
            <w:vAlign w:val="center"/>
          </w:tcPr>
          <w:p w14:paraId="6D227790" w14:textId="77777777" w:rsidR="00FC4757" w:rsidRDefault="00FC4757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42" w:type="dxa"/>
            <w:gridSpan w:val="3"/>
            <w:vAlign w:val="center"/>
          </w:tcPr>
          <w:p w14:paraId="5E51AEEB" w14:textId="571227D5" w:rsidR="00FC4757" w:rsidRDefault="00AB4B70" w:rsidP="00FC4757">
            <w:pPr>
              <w:spacing w:line="240" w:lineRule="exact"/>
              <w:ind w:leftChars="-50" w:left="-105" w:rightChars="-50" w:right="-105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最后学位</w:t>
            </w:r>
          </w:p>
        </w:tc>
        <w:tc>
          <w:tcPr>
            <w:tcW w:w="3400" w:type="dxa"/>
            <w:gridSpan w:val="13"/>
            <w:vAlign w:val="center"/>
          </w:tcPr>
          <w:p w14:paraId="7EB064E1" w14:textId="77777777" w:rsidR="00FC4757" w:rsidRDefault="00FC4757">
            <w:pPr>
              <w:widowControl/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FA4993" w14:paraId="6C02A1C9" w14:textId="77777777" w:rsidTr="00A3099B">
        <w:trPr>
          <w:trHeight w:val="741"/>
          <w:jc w:val="center"/>
        </w:trPr>
        <w:tc>
          <w:tcPr>
            <w:tcW w:w="1476" w:type="dxa"/>
            <w:vAlign w:val="center"/>
          </w:tcPr>
          <w:p w14:paraId="30FC3C8A" w14:textId="1C08E8A1" w:rsidR="00FA4993" w:rsidRDefault="00FA4993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现工作单位、职务、已考取有关资格名称</w:t>
            </w:r>
          </w:p>
        </w:tc>
        <w:tc>
          <w:tcPr>
            <w:tcW w:w="7369" w:type="dxa"/>
            <w:gridSpan w:val="23"/>
            <w:vAlign w:val="center"/>
          </w:tcPr>
          <w:p w14:paraId="1C6BBB71" w14:textId="627397A0" w:rsidR="00FA4993" w:rsidRDefault="00FA4993" w:rsidP="00F56BD6">
            <w:pPr>
              <w:spacing w:line="240" w:lineRule="exact"/>
              <w:rPr>
                <w:rFonts w:ascii="楷体" w:eastAsia="楷体" w:hAnsi="楷体"/>
                <w:szCs w:val="21"/>
              </w:rPr>
            </w:pPr>
          </w:p>
        </w:tc>
      </w:tr>
      <w:tr w:rsidR="00C156F2" w14:paraId="1934BC9D" w14:textId="77777777" w:rsidTr="00353C7F">
        <w:trPr>
          <w:trHeight w:val="680"/>
          <w:jc w:val="center"/>
        </w:trPr>
        <w:tc>
          <w:tcPr>
            <w:tcW w:w="1476" w:type="dxa"/>
            <w:vAlign w:val="center"/>
          </w:tcPr>
          <w:p w14:paraId="3C057DA7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联系</w:t>
            </w:r>
          </w:p>
          <w:p w14:paraId="39B23D38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电话</w:t>
            </w:r>
          </w:p>
        </w:tc>
        <w:tc>
          <w:tcPr>
            <w:tcW w:w="2098" w:type="dxa"/>
            <w:gridSpan w:val="4"/>
            <w:vAlign w:val="center"/>
          </w:tcPr>
          <w:p w14:paraId="05E3671D" w14:textId="342C10A6" w:rsidR="00C156F2" w:rsidRDefault="00C156F2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481" w:type="dxa"/>
            <w:gridSpan w:val="9"/>
            <w:vAlign w:val="center"/>
          </w:tcPr>
          <w:p w14:paraId="7FF767DF" w14:textId="04225539" w:rsidR="00C156F2" w:rsidRDefault="00B04F5D">
            <w:pPr>
              <w:spacing w:line="240" w:lineRule="exact"/>
              <w:jc w:val="left"/>
              <w:rPr>
                <w:rFonts w:asciiTheme="minorHAnsi" w:eastAsia="楷体" w:hAnsi="楷体"/>
                <w:szCs w:val="21"/>
              </w:rPr>
            </w:pPr>
            <w:r>
              <w:rPr>
                <w:rFonts w:asciiTheme="minorHAnsi" w:eastAsia="楷体" w:hAnsi="楷体"/>
                <w:szCs w:val="21"/>
              </w:rPr>
              <w:t>Email</w:t>
            </w:r>
            <w:r>
              <w:rPr>
                <w:rFonts w:asciiTheme="minorHAnsi" w:eastAsia="楷体" w:hAnsi="楷体" w:hint="eastAsia"/>
                <w:szCs w:val="21"/>
              </w:rPr>
              <w:t>：</w:t>
            </w:r>
          </w:p>
        </w:tc>
        <w:tc>
          <w:tcPr>
            <w:tcW w:w="1240" w:type="dxa"/>
            <w:gridSpan w:val="5"/>
            <w:vAlign w:val="center"/>
          </w:tcPr>
          <w:p w14:paraId="5158D9E3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户籍</w:t>
            </w:r>
          </w:p>
          <w:p w14:paraId="58ABA750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所在地</w:t>
            </w:r>
          </w:p>
        </w:tc>
        <w:tc>
          <w:tcPr>
            <w:tcW w:w="1550" w:type="dxa"/>
            <w:gridSpan w:val="5"/>
            <w:vAlign w:val="center"/>
          </w:tcPr>
          <w:p w14:paraId="4C3E9DB3" w14:textId="0B0924EA" w:rsidR="00C156F2" w:rsidRDefault="00C156F2" w:rsidP="00F56BD6">
            <w:pPr>
              <w:spacing w:line="240" w:lineRule="exact"/>
              <w:ind w:right="420"/>
              <w:rPr>
                <w:rFonts w:ascii="楷体" w:eastAsia="楷体" w:hAnsi="楷体"/>
                <w:szCs w:val="21"/>
              </w:rPr>
            </w:pPr>
          </w:p>
        </w:tc>
      </w:tr>
      <w:tr w:rsidR="00C156F2" w14:paraId="7E2BCF95" w14:textId="77777777" w:rsidTr="00353C7F">
        <w:trPr>
          <w:trHeight w:val="1419"/>
          <w:jc w:val="center"/>
        </w:trPr>
        <w:tc>
          <w:tcPr>
            <w:tcW w:w="1476" w:type="dxa"/>
            <w:vAlign w:val="center"/>
          </w:tcPr>
          <w:p w14:paraId="17348BAF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学习</w:t>
            </w:r>
          </w:p>
          <w:p w14:paraId="55DF7856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经历</w:t>
            </w:r>
          </w:p>
        </w:tc>
        <w:tc>
          <w:tcPr>
            <w:tcW w:w="7369" w:type="dxa"/>
            <w:gridSpan w:val="23"/>
          </w:tcPr>
          <w:p w14:paraId="79186B2F" w14:textId="58820178" w:rsidR="00C156F2" w:rsidRDefault="00B04F5D">
            <w:pPr>
              <w:spacing w:line="240" w:lineRule="exac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（自高中起填，时间填到月份）</w:t>
            </w:r>
          </w:p>
          <w:p w14:paraId="1F6198B3" w14:textId="198778D7" w:rsidR="00C156F2" w:rsidRDefault="00C156F2">
            <w:pPr>
              <w:rPr>
                <w:rFonts w:ascii="楷体" w:eastAsia="楷体" w:hAnsi="楷体"/>
                <w:szCs w:val="21"/>
              </w:rPr>
            </w:pPr>
          </w:p>
        </w:tc>
      </w:tr>
      <w:tr w:rsidR="00C156F2" w14:paraId="7862AF8B" w14:textId="77777777" w:rsidTr="00353C7F">
        <w:trPr>
          <w:trHeight w:val="948"/>
          <w:jc w:val="center"/>
        </w:trPr>
        <w:tc>
          <w:tcPr>
            <w:tcW w:w="1476" w:type="dxa"/>
            <w:vAlign w:val="center"/>
          </w:tcPr>
          <w:p w14:paraId="71C78F0C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工作</w:t>
            </w:r>
          </w:p>
          <w:p w14:paraId="0FC7AC62" w14:textId="77777777" w:rsidR="00C156F2" w:rsidRDefault="00B04F5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经历</w:t>
            </w:r>
          </w:p>
        </w:tc>
        <w:tc>
          <w:tcPr>
            <w:tcW w:w="7369" w:type="dxa"/>
            <w:gridSpan w:val="23"/>
          </w:tcPr>
          <w:p w14:paraId="7A2CEA2A" w14:textId="77777777" w:rsidR="00C156F2" w:rsidRDefault="00B04F5D">
            <w:pPr>
              <w:spacing w:line="240" w:lineRule="exac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（时间填到月份）</w:t>
            </w:r>
          </w:p>
          <w:p w14:paraId="282040CD" w14:textId="7D337CFC" w:rsidR="00C156F2" w:rsidRDefault="00C156F2">
            <w:pPr>
              <w:spacing w:line="240" w:lineRule="exact"/>
              <w:rPr>
                <w:rFonts w:ascii="楷体" w:eastAsia="楷体" w:hAnsi="楷体"/>
                <w:szCs w:val="21"/>
              </w:rPr>
            </w:pPr>
          </w:p>
        </w:tc>
      </w:tr>
      <w:tr w:rsidR="00F56BD6" w14:paraId="40B6467E" w14:textId="77777777" w:rsidTr="00CD549D">
        <w:trPr>
          <w:trHeight w:val="552"/>
          <w:jc w:val="center"/>
        </w:trPr>
        <w:tc>
          <w:tcPr>
            <w:tcW w:w="8845" w:type="dxa"/>
            <w:gridSpan w:val="24"/>
            <w:vAlign w:val="center"/>
          </w:tcPr>
          <w:p w14:paraId="6CF57453" w14:textId="77777777" w:rsidR="00F56BD6" w:rsidRDefault="00F56BD6" w:rsidP="00F56BD6">
            <w:pPr>
              <w:spacing w:line="24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F56BD6">
              <w:rPr>
                <w:rFonts w:ascii="楷体" w:eastAsia="楷体" w:hAnsi="楷体" w:hint="eastAsia"/>
                <w:b/>
                <w:szCs w:val="21"/>
              </w:rPr>
              <w:t>教学、科研、工作获奖情况</w:t>
            </w:r>
          </w:p>
          <w:p w14:paraId="37DD5297" w14:textId="6ABE9101" w:rsidR="00F56BD6" w:rsidRDefault="00AB4B70" w:rsidP="00F56BD6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（</w:t>
            </w:r>
            <w:r w:rsidR="00F56BD6">
              <w:rPr>
                <w:rFonts w:ascii="楷体" w:eastAsia="楷体" w:hAnsi="楷体" w:hint="eastAsia"/>
                <w:szCs w:val="21"/>
              </w:rPr>
              <w:t>可另加</w:t>
            </w:r>
            <w:r>
              <w:rPr>
                <w:rFonts w:ascii="楷体" w:eastAsia="楷体" w:hAnsi="楷体" w:hint="eastAsia"/>
                <w:szCs w:val="21"/>
              </w:rPr>
              <w:t>行</w:t>
            </w:r>
            <w:r w:rsidR="00F56BD6">
              <w:rPr>
                <w:rFonts w:ascii="楷体" w:eastAsia="楷体" w:hAnsi="楷体" w:hint="eastAsia"/>
                <w:szCs w:val="21"/>
              </w:rPr>
              <w:t>）</w:t>
            </w:r>
          </w:p>
        </w:tc>
      </w:tr>
      <w:tr w:rsidR="00F56BD6" w14:paraId="7A4B0438" w14:textId="77777777" w:rsidTr="00C13280">
        <w:trPr>
          <w:trHeight w:val="403"/>
          <w:jc w:val="center"/>
        </w:trPr>
        <w:tc>
          <w:tcPr>
            <w:tcW w:w="1476" w:type="dxa"/>
            <w:vAlign w:val="center"/>
          </w:tcPr>
          <w:p w14:paraId="7F9FE6F3" w14:textId="4FB8D4A5" w:rsidR="00F56BD6" w:rsidRDefault="00F56BD6" w:rsidP="00CD549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序号</w:t>
            </w:r>
          </w:p>
        </w:tc>
        <w:tc>
          <w:tcPr>
            <w:tcW w:w="2062" w:type="dxa"/>
            <w:gridSpan w:val="3"/>
            <w:vAlign w:val="center"/>
          </w:tcPr>
          <w:p w14:paraId="00C29D41" w14:textId="77777777" w:rsidR="00F56BD6" w:rsidRDefault="00F56BD6" w:rsidP="00CD549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成果名称</w:t>
            </w:r>
          </w:p>
          <w:p w14:paraId="346C072B" w14:textId="45177BE3" w:rsidR="00F56BD6" w:rsidRDefault="00F56BD6" w:rsidP="00CD549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（论文、专著、发明专利、鉴定成果等）</w:t>
            </w:r>
          </w:p>
        </w:tc>
        <w:tc>
          <w:tcPr>
            <w:tcW w:w="2474" w:type="dxa"/>
            <w:gridSpan w:val="9"/>
            <w:vAlign w:val="center"/>
          </w:tcPr>
          <w:p w14:paraId="2F5BBF15" w14:textId="30F892ED" w:rsidR="00F56BD6" w:rsidRDefault="00F56BD6" w:rsidP="00CD549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获奖名称、等级及证书号与授奖单位</w:t>
            </w:r>
          </w:p>
        </w:tc>
        <w:tc>
          <w:tcPr>
            <w:tcW w:w="1064" w:type="dxa"/>
            <w:gridSpan w:val="5"/>
            <w:vAlign w:val="center"/>
          </w:tcPr>
          <w:p w14:paraId="6DBE66E3" w14:textId="4B295CC6" w:rsidR="00F56BD6" w:rsidRDefault="00F56BD6" w:rsidP="00CD549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获得时间</w:t>
            </w:r>
          </w:p>
        </w:tc>
        <w:tc>
          <w:tcPr>
            <w:tcW w:w="1769" w:type="dxa"/>
            <w:gridSpan w:val="6"/>
            <w:vAlign w:val="center"/>
          </w:tcPr>
          <w:p w14:paraId="0CD8E722" w14:textId="77777777" w:rsidR="00F56BD6" w:rsidRDefault="00F56BD6" w:rsidP="00CD549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本人署名次序</w:t>
            </w:r>
          </w:p>
          <w:p w14:paraId="4A60AFF4" w14:textId="7827B699" w:rsidR="00F56BD6" w:rsidRDefault="00F56BD6" w:rsidP="00CD549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署名人数</w:t>
            </w:r>
          </w:p>
        </w:tc>
      </w:tr>
      <w:tr w:rsidR="00F56BD6" w14:paraId="6D8E858E" w14:textId="77777777" w:rsidTr="00C13280">
        <w:trPr>
          <w:trHeight w:val="403"/>
          <w:jc w:val="center"/>
        </w:trPr>
        <w:tc>
          <w:tcPr>
            <w:tcW w:w="1476" w:type="dxa"/>
            <w:vAlign w:val="center"/>
          </w:tcPr>
          <w:p w14:paraId="57779F6F" w14:textId="77777777" w:rsidR="00F56BD6" w:rsidRDefault="00F56BD6" w:rsidP="00CD549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62" w:type="dxa"/>
            <w:gridSpan w:val="3"/>
            <w:vAlign w:val="center"/>
          </w:tcPr>
          <w:p w14:paraId="232C3A72" w14:textId="77777777" w:rsidR="00F56BD6" w:rsidRDefault="00F56BD6" w:rsidP="00F56BD6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474" w:type="dxa"/>
            <w:gridSpan w:val="9"/>
            <w:vAlign w:val="center"/>
          </w:tcPr>
          <w:p w14:paraId="72CAE813" w14:textId="77777777" w:rsidR="00F56BD6" w:rsidRDefault="00F56BD6" w:rsidP="00F56BD6">
            <w:pPr>
              <w:spacing w:line="24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64" w:type="dxa"/>
            <w:gridSpan w:val="5"/>
            <w:vAlign w:val="center"/>
          </w:tcPr>
          <w:p w14:paraId="6D3617BC" w14:textId="77777777" w:rsidR="00F56BD6" w:rsidRDefault="00F56BD6" w:rsidP="00F56BD6">
            <w:pPr>
              <w:spacing w:line="24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69" w:type="dxa"/>
            <w:gridSpan w:val="6"/>
            <w:vAlign w:val="center"/>
          </w:tcPr>
          <w:p w14:paraId="4F398ACC" w14:textId="77777777" w:rsidR="00F56BD6" w:rsidRDefault="00F56BD6" w:rsidP="00F56BD6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F56BD6" w14:paraId="3AE3D38F" w14:textId="77777777" w:rsidTr="00C13280">
        <w:trPr>
          <w:trHeight w:val="403"/>
          <w:jc w:val="center"/>
        </w:trPr>
        <w:tc>
          <w:tcPr>
            <w:tcW w:w="1476" w:type="dxa"/>
            <w:vAlign w:val="center"/>
          </w:tcPr>
          <w:p w14:paraId="4CF36AB6" w14:textId="77777777" w:rsidR="00F56BD6" w:rsidRDefault="00F56BD6" w:rsidP="00CD549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062" w:type="dxa"/>
            <w:gridSpan w:val="3"/>
            <w:vAlign w:val="center"/>
          </w:tcPr>
          <w:p w14:paraId="3151AA34" w14:textId="77777777" w:rsidR="00F56BD6" w:rsidRDefault="00F56BD6" w:rsidP="00F56BD6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474" w:type="dxa"/>
            <w:gridSpan w:val="9"/>
            <w:vAlign w:val="center"/>
          </w:tcPr>
          <w:p w14:paraId="24FB4E74" w14:textId="77777777" w:rsidR="00F56BD6" w:rsidRDefault="00F56BD6" w:rsidP="00F56BD6">
            <w:pPr>
              <w:spacing w:line="24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64" w:type="dxa"/>
            <w:gridSpan w:val="5"/>
            <w:vAlign w:val="center"/>
          </w:tcPr>
          <w:p w14:paraId="57FD8F82" w14:textId="77777777" w:rsidR="00F56BD6" w:rsidRDefault="00F56BD6" w:rsidP="00F56BD6">
            <w:pPr>
              <w:spacing w:line="24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69" w:type="dxa"/>
            <w:gridSpan w:val="6"/>
            <w:vAlign w:val="center"/>
          </w:tcPr>
          <w:p w14:paraId="35774020" w14:textId="77777777" w:rsidR="00F56BD6" w:rsidRDefault="00F56BD6" w:rsidP="00F56BD6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F56BD6" w14:paraId="53DB0F05" w14:textId="77777777" w:rsidTr="00353C7F">
        <w:trPr>
          <w:trHeight w:val="566"/>
          <w:jc w:val="center"/>
        </w:trPr>
        <w:tc>
          <w:tcPr>
            <w:tcW w:w="1476" w:type="dxa"/>
            <w:vAlign w:val="center"/>
          </w:tcPr>
          <w:p w14:paraId="394F488C" w14:textId="15DC125A" w:rsidR="00F56BD6" w:rsidRDefault="00F56BD6" w:rsidP="00CD549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家庭主要成员情况</w:t>
            </w:r>
          </w:p>
        </w:tc>
        <w:tc>
          <w:tcPr>
            <w:tcW w:w="7369" w:type="dxa"/>
            <w:gridSpan w:val="23"/>
            <w:vAlign w:val="center"/>
          </w:tcPr>
          <w:p w14:paraId="71FEB7B8" w14:textId="77777777" w:rsidR="00F56BD6" w:rsidRDefault="00F56BD6" w:rsidP="00F56BD6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F56BD6" w14:paraId="6745401E" w14:textId="77777777" w:rsidTr="00353C7F">
        <w:trPr>
          <w:trHeight w:val="577"/>
          <w:jc w:val="center"/>
        </w:trPr>
        <w:tc>
          <w:tcPr>
            <w:tcW w:w="1476" w:type="dxa"/>
            <w:vAlign w:val="center"/>
          </w:tcPr>
          <w:p w14:paraId="4C04CAFB" w14:textId="599AF681" w:rsidR="00F56BD6" w:rsidRDefault="00F56BD6" w:rsidP="00CD549D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其他须说明事项或要求</w:t>
            </w:r>
          </w:p>
        </w:tc>
        <w:tc>
          <w:tcPr>
            <w:tcW w:w="7369" w:type="dxa"/>
            <w:gridSpan w:val="23"/>
            <w:vAlign w:val="center"/>
          </w:tcPr>
          <w:p w14:paraId="6EEBCDDB" w14:textId="77777777" w:rsidR="00F56BD6" w:rsidRPr="004A41E5" w:rsidRDefault="00F56BD6" w:rsidP="00F56BD6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03D08" w:rsidRPr="005832A0" w14:paraId="304CE42F" w14:textId="77777777" w:rsidTr="00603D08">
        <w:trPr>
          <w:trHeight w:val="1026"/>
          <w:jc w:val="center"/>
        </w:trPr>
        <w:tc>
          <w:tcPr>
            <w:tcW w:w="8845" w:type="dxa"/>
            <w:gridSpan w:val="24"/>
            <w:vAlign w:val="center"/>
          </w:tcPr>
          <w:p w14:paraId="7D8F899C" w14:textId="5E6F103A" w:rsidR="00603D08" w:rsidRPr="005832A0" w:rsidRDefault="00603D08" w:rsidP="00603D08">
            <w:pPr>
              <w:spacing w:line="320" w:lineRule="exact"/>
              <w:jc w:val="center"/>
              <w:rPr>
                <w:rFonts w:ascii="楷体" w:eastAsia="楷体" w:hAnsi="楷体"/>
                <w:bCs/>
                <w:color w:val="000000"/>
                <w:szCs w:val="21"/>
              </w:rPr>
            </w:pPr>
            <w:r w:rsidRPr="005832A0">
              <w:rPr>
                <w:rFonts w:ascii="楷体" w:eastAsia="楷体" w:hAnsi="楷体" w:hint="eastAsia"/>
                <w:bCs/>
                <w:color w:val="000000"/>
                <w:szCs w:val="21"/>
              </w:rPr>
              <w:t>诚信承诺书</w:t>
            </w:r>
          </w:p>
          <w:p w14:paraId="069F2355" w14:textId="77777777" w:rsidR="00603D08" w:rsidRPr="005832A0" w:rsidRDefault="00603D08" w:rsidP="00603D08">
            <w:pPr>
              <w:spacing w:before="156" w:line="320" w:lineRule="exact"/>
              <w:ind w:firstLine="360"/>
              <w:rPr>
                <w:rFonts w:ascii="楷体" w:eastAsia="楷体" w:hAnsi="楷体"/>
                <w:bCs/>
                <w:color w:val="000000"/>
                <w:szCs w:val="21"/>
              </w:rPr>
            </w:pPr>
            <w:r w:rsidRPr="005832A0">
              <w:rPr>
                <w:rFonts w:ascii="楷体" w:eastAsia="楷体" w:hAnsi="楷体" w:hint="eastAsia"/>
                <w:bCs/>
                <w:color w:val="000000"/>
                <w:szCs w:val="21"/>
              </w:rPr>
              <w:t>我保证所提供的上述信息真实、准确，并愿意承担由于上述信息虚假带来的一切责任和后果。</w:t>
            </w:r>
          </w:p>
          <w:p w14:paraId="7F490B8C" w14:textId="221B1885" w:rsidR="00603D08" w:rsidRPr="005832A0" w:rsidRDefault="00603D08" w:rsidP="00603D08">
            <w:pPr>
              <w:spacing w:line="240" w:lineRule="exact"/>
              <w:jc w:val="right"/>
              <w:rPr>
                <w:rFonts w:ascii="楷体" w:eastAsia="楷体" w:hAnsi="楷体"/>
                <w:szCs w:val="21"/>
              </w:rPr>
            </w:pPr>
            <w:r w:rsidRPr="005832A0">
              <w:rPr>
                <w:rFonts w:ascii="楷体" w:eastAsia="楷体" w:hAnsi="楷体" w:hint="eastAsia"/>
                <w:bCs/>
                <w:color w:val="000000"/>
                <w:szCs w:val="21"/>
              </w:rPr>
              <w:t>考生签名：</w:t>
            </w:r>
            <w:r w:rsidRPr="005832A0">
              <w:rPr>
                <w:rFonts w:ascii="楷体" w:eastAsia="楷体" w:hAnsi="楷体"/>
                <w:bCs/>
                <w:color w:val="000000"/>
                <w:szCs w:val="21"/>
              </w:rPr>
              <w:t xml:space="preserve">              </w:t>
            </w:r>
            <w:r w:rsidRPr="005832A0">
              <w:rPr>
                <w:rFonts w:ascii="楷体" w:eastAsia="楷体" w:hAnsi="楷体" w:hint="eastAsia"/>
                <w:bCs/>
                <w:color w:val="000000"/>
                <w:szCs w:val="21"/>
              </w:rPr>
              <w:t>年</w:t>
            </w:r>
            <w:r w:rsidRPr="005832A0">
              <w:rPr>
                <w:rFonts w:ascii="楷体" w:eastAsia="楷体" w:hAnsi="楷体"/>
                <w:bCs/>
                <w:color w:val="000000"/>
                <w:szCs w:val="21"/>
              </w:rPr>
              <w:t xml:space="preserve">   </w:t>
            </w:r>
            <w:r w:rsidRPr="005832A0">
              <w:rPr>
                <w:rFonts w:ascii="楷体" w:eastAsia="楷体" w:hAnsi="楷体" w:hint="eastAsia"/>
                <w:bCs/>
                <w:color w:val="000000"/>
                <w:szCs w:val="21"/>
              </w:rPr>
              <w:t>月</w:t>
            </w:r>
            <w:r w:rsidRPr="005832A0">
              <w:rPr>
                <w:rFonts w:ascii="楷体" w:eastAsia="楷体" w:hAnsi="楷体"/>
                <w:bCs/>
                <w:color w:val="000000"/>
                <w:szCs w:val="21"/>
              </w:rPr>
              <w:t xml:space="preserve">   </w:t>
            </w:r>
            <w:r w:rsidRPr="005832A0">
              <w:rPr>
                <w:rFonts w:ascii="楷体" w:eastAsia="楷体" w:hAnsi="楷体" w:hint="eastAsia"/>
                <w:bCs/>
                <w:color w:val="000000"/>
                <w:szCs w:val="21"/>
              </w:rPr>
              <w:t>日</w:t>
            </w:r>
          </w:p>
        </w:tc>
      </w:tr>
    </w:tbl>
    <w:p w14:paraId="729ED513" w14:textId="49111B05" w:rsidR="00C156F2" w:rsidRPr="00F56BD6" w:rsidRDefault="00F56BD6" w:rsidP="00F56BD6">
      <w:pPr>
        <w:spacing w:line="300" w:lineRule="exact"/>
        <w:ind w:firstLineChars="100" w:firstLine="210"/>
        <w:rPr>
          <w:rFonts w:ascii="方正仿宋_GBK" w:eastAsia="方正仿宋_GBK" w:hAnsi="方正仿宋_GBK" w:cs="方正仿宋_GBK"/>
          <w:szCs w:val="21"/>
        </w:rPr>
      </w:pPr>
      <w:r>
        <w:rPr>
          <w:rFonts w:ascii="方正仿宋_GBK" w:eastAsia="方正仿宋_GBK" w:hAnsi="方正仿宋_GBK" w:cs="方正仿宋_GBK" w:hint="eastAsia"/>
          <w:b/>
          <w:szCs w:val="21"/>
        </w:rPr>
        <w:t>注</w:t>
      </w:r>
      <w:r>
        <w:rPr>
          <w:rFonts w:ascii="方正仿宋_GBK" w:eastAsia="方正仿宋_GBK" w:hAnsi="方正仿宋_GBK" w:cs="方正仿宋_GBK" w:hint="eastAsia"/>
          <w:szCs w:val="21"/>
        </w:rPr>
        <w:t>：本表中所填内容以及所提供材料</w:t>
      </w:r>
      <w:proofErr w:type="gramStart"/>
      <w:r>
        <w:rPr>
          <w:rFonts w:ascii="方正仿宋_GBK" w:eastAsia="方正仿宋_GBK" w:hAnsi="方正仿宋_GBK" w:cs="方正仿宋_GBK" w:hint="eastAsia"/>
          <w:szCs w:val="21"/>
        </w:rPr>
        <w:t>均真实</w:t>
      </w:r>
      <w:proofErr w:type="gramEnd"/>
      <w:r>
        <w:rPr>
          <w:rFonts w:ascii="方正仿宋_GBK" w:eastAsia="方正仿宋_GBK" w:hAnsi="方正仿宋_GBK" w:cs="方正仿宋_GBK" w:hint="eastAsia"/>
          <w:szCs w:val="21"/>
        </w:rPr>
        <w:t>有效，</w:t>
      </w:r>
      <w:r w:rsidR="004A41E5">
        <w:rPr>
          <w:rFonts w:ascii="方正仿宋_GBK" w:eastAsia="方正仿宋_GBK" w:hAnsi="方正仿宋_GBK" w:cs="方正仿宋_GBK" w:hint="eastAsia"/>
          <w:szCs w:val="21"/>
        </w:rPr>
        <w:t>如无可填写“无”，</w:t>
      </w:r>
      <w:r>
        <w:rPr>
          <w:rFonts w:ascii="方正仿宋_GBK" w:eastAsia="方正仿宋_GBK" w:hAnsi="方正仿宋_GBK" w:cs="方正仿宋_GBK" w:hint="eastAsia"/>
          <w:szCs w:val="21"/>
        </w:rPr>
        <w:t>如有不实之处，取消录用资格。</w:t>
      </w:r>
    </w:p>
    <w:sectPr w:rsidR="00C156F2" w:rsidRPr="00F56BD6">
      <w:pgSz w:w="11906" w:h="16838"/>
      <w:pgMar w:top="1418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A46D" w14:textId="77777777" w:rsidR="006A7124" w:rsidRDefault="006A7124" w:rsidP="00F75ECD">
      <w:r>
        <w:separator/>
      </w:r>
    </w:p>
  </w:endnote>
  <w:endnote w:type="continuationSeparator" w:id="0">
    <w:p w14:paraId="595BFC1C" w14:textId="77777777" w:rsidR="006A7124" w:rsidRDefault="006A7124" w:rsidP="00F7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943C" w14:textId="77777777" w:rsidR="006A7124" w:rsidRDefault="006A7124" w:rsidP="00F75ECD">
      <w:r>
        <w:separator/>
      </w:r>
    </w:p>
  </w:footnote>
  <w:footnote w:type="continuationSeparator" w:id="0">
    <w:p w14:paraId="6AF5E0E1" w14:textId="77777777" w:rsidR="006A7124" w:rsidRDefault="006A7124" w:rsidP="00F75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RhNDQ5ZDlmZTgwOWMzNjlmNWJjMDI4YzUyMjI2OTYifQ=="/>
  </w:docVars>
  <w:rsids>
    <w:rsidRoot w:val="00CD1059"/>
    <w:rsid w:val="00016EFA"/>
    <w:rsid w:val="00045212"/>
    <w:rsid w:val="00087A25"/>
    <w:rsid w:val="000D5AE0"/>
    <w:rsid w:val="000F0F9D"/>
    <w:rsid w:val="000F757E"/>
    <w:rsid w:val="00103CEE"/>
    <w:rsid w:val="0012228F"/>
    <w:rsid w:val="00186173"/>
    <w:rsid w:val="001B69E2"/>
    <w:rsid w:val="001E71B4"/>
    <w:rsid w:val="002A27DA"/>
    <w:rsid w:val="002B3FFE"/>
    <w:rsid w:val="00306DE4"/>
    <w:rsid w:val="00327AB6"/>
    <w:rsid w:val="00353C7F"/>
    <w:rsid w:val="00377E07"/>
    <w:rsid w:val="00392EDD"/>
    <w:rsid w:val="003B0C44"/>
    <w:rsid w:val="003C4DA3"/>
    <w:rsid w:val="00441458"/>
    <w:rsid w:val="004427A1"/>
    <w:rsid w:val="004A41E5"/>
    <w:rsid w:val="004C76AB"/>
    <w:rsid w:val="0052729A"/>
    <w:rsid w:val="00546E66"/>
    <w:rsid w:val="005832A0"/>
    <w:rsid w:val="00585A7B"/>
    <w:rsid w:val="005971C7"/>
    <w:rsid w:val="005A6BFC"/>
    <w:rsid w:val="00603D08"/>
    <w:rsid w:val="0068277E"/>
    <w:rsid w:val="006929A4"/>
    <w:rsid w:val="006A7124"/>
    <w:rsid w:val="006E5795"/>
    <w:rsid w:val="006F331A"/>
    <w:rsid w:val="007C26BC"/>
    <w:rsid w:val="007E22B6"/>
    <w:rsid w:val="0080706C"/>
    <w:rsid w:val="008264AE"/>
    <w:rsid w:val="0087293D"/>
    <w:rsid w:val="00890067"/>
    <w:rsid w:val="00926141"/>
    <w:rsid w:val="00947DF6"/>
    <w:rsid w:val="009653DC"/>
    <w:rsid w:val="009903C1"/>
    <w:rsid w:val="009F2E8B"/>
    <w:rsid w:val="009F66C2"/>
    <w:rsid w:val="00A51B0D"/>
    <w:rsid w:val="00A60001"/>
    <w:rsid w:val="00A62ADA"/>
    <w:rsid w:val="00A90118"/>
    <w:rsid w:val="00A9443E"/>
    <w:rsid w:val="00A96BE8"/>
    <w:rsid w:val="00AA066B"/>
    <w:rsid w:val="00AB4B70"/>
    <w:rsid w:val="00B04F5D"/>
    <w:rsid w:val="00B74433"/>
    <w:rsid w:val="00B864FB"/>
    <w:rsid w:val="00BA14ED"/>
    <w:rsid w:val="00BC436B"/>
    <w:rsid w:val="00BE0CE3"/>
    <w:rsid w:val="00C13280"/>
    <w:rsid w:val="00C156F2"/>
    <w:rsid w:val="00C544C7"/>
    <w:rsid w:val="00CD1059"/>
    <w:rsid w:val="00CD549D"/>
    <w:rsid w:val="00CE7F5B"/>
    <w:rsid w:val="00D04078"/>
    <w:rsid w:val="00D0705B"/>
    <w:rsid w:val="00D14F9C"/>
    <w:rsid w:val="00D33CED"/>
    <w:rsid w:val="00D50E78"/>
    <w:rsid w:val="00D86084"/>
    <w:rsid w:val="00DA46F5"/>
    <w:rsid w:val="00DE4803"/>
    <w:rsid w:val="00E23E7E"/>
    <w:rsid w:val="00ED06FB"/>
    <w:rsid w:val="00EE0196"/>
    <w:rsid w:val="00EF3191"/>
    <w:rsid w:val="00F040CA"/>
    <w:rsid w:val="00F56BD6"/>
    <w:rsid w:val="00F75ECD"/>
    <w:rsid w:val="00F8097E"/>
    <w:rsid w:val="00F9148B"/>
    <w:rsid w:val="00FA21E1"/>
    <w:rsid w:val="00FA4993"/>
    <w:rsid w:val="00FB0994"/>
    <w:rsid w:val="00FC4757"/>
    <w:rsid w:val="00FC7957"/>
    <w:rsid w:val="00FD3056"/>
    <w:rsid w:val="00FD7209"/>
    <w:rsid w:val="00FF6ECE"/>
    <w:rsid w:val="03B055A7"/>
    <w:rsid w:val="0F3D32B1"/>
    <w:rsid w:val="0FA803FB"/>
    <w:rsid w:val="157D20BE"/>
    <w:rsid w:val="18273F9A"/>
    <w:rsid w:val="1F7A2DE2"/>
    <w:rsid w:val="230452C3"/>
    <w:rsid w:val="25AC61BC"/>
    <w:rsid w:val="422755C9"/>
    <w:rsid w:val="477B5CCB"/>
    <w:rsid w:val="4F00556D"/>
    <w:rsid w:val="4F521B6F"/>
    <w:rsid w:val="53BC11BA"/>
    <w:rsid w:val="54AD58B9"/>
    <w:rsid w:val="551960DE"/>
    <w:rsid w:val="6220486C"/>
    <w:rsid w:val="66E2796B"/>
    <w:rsid w:val="7B8D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6536F0"/>
  <w15:docId w15:val="{94F76A4A-102B-4D65-B9EC-A65276E9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6ABD-36B1-4FD5-9A3F-EC9D39A3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尚 海艳</cp:lastModifiedBy>
  <cp:revision>33</cp:revision>
  <cp:lastPrinted>2025-04-27T08:43:00Z</cp:lastPrinted>
  <dcterms:created xsi:type="dcterms:W3CDTF">2016-11-30T06:24:00Z</dcterms:created>
  <dcterms:modified xsi:type="dcterms:W3CDTF">2025-04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9706D6BF7C3437581223AA07C4506A2</vt:lpwstr>
  </property>
  <property fmtid="{D5CDD505-2E9C-101B-9397-08002B2CF9AE}" pid="4" name="KSOTemplateDocerSaveRecord">
    <vt:lpwstr>eyJoZGlkIjoiM2VlMmQ1ZWMzNTYwOWYzNDA5MGE5NWE3MTZlOGI0OTEiLCJ1c2VySWQiOiIyNDM3ODY5MDQifQ==</vt:lpwstr>
  </property>
</Properties>
</file>